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94D9" w14:textId="77777777" w:rsidR="00D9067F" w:rsidRDefault="00D9067F" w:rsidP="00015F5A">
      <w:pPr>
        <w:spacing w:line="276" w:lineRule="auto"/>
        <w:jc w:val="center"/>
        <w:rPr>
          <w:b/>
          <w:bCs/>
        </w:rPr>
      </w:pPr>
    </w:p>
    <w:p w14:paraId="58EE310E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44DCD953" w14:textId="77777777" w:rsidR="00260A5C" w:rsidRDefault="00260A5C" w:rsidP="00492E2A">
      <w:pPr>
        <w:spacing w:line="276" w:lineRule="auto"/>
        <w:jc w:val="center"/>
        <w:rPr>
          <w:b/>
          <w:bCs/>
        </w:rPr>
      </w:pPr>
    </w:p>
    <w:p w14:paraId="678A2CED" w14:textId="1792901D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515A53" w:rsidRPr="00D061B1">
        <w:rPr>
          <w:b/>
        </w:rPr>
        <w:t>0050.</w:t>
      </w:r>
      <w:r w:rsidR="00857F05">
        <w:rPr>
          <w:b/>
        </w:rPr>
        <w:t>43</w:t>
      </w:r>
      <w:r w:rsidR="009732F0">
        <w:rPr>
          <w:b/>
        </w:rPr>
        <w:t>.202</w:t>
      </w:r>
      <w:r w:rsidR="0004494B">
        <w:rPr>
          <w:b/>
        </w:rPr>
        <w:t>3</w:t>
      </w:r>
    </w:p>
    <w:p w14:paraId="3AEA6FE4" w14:textId="77777777" w:rsidR="00015F5A" w:rsidRDefault="00015F5A" w:rsidP="00492E2A">
      <w:pPr>
        <w:spacing w:line="276" w:lineRule="auto"/>
        <w:jc w:val="center"/>
        <w:rPr>
          <w:b/>
          <w:bCs/>
        </w:rPr>
      </w:pPr>
      <w:r>
        <w:rPr>
          <w:b/>
          <w:bCs/>
        </w:rPr>
        <w:t>BURMISTRZA MIASTA PŁOŃSK</w:t>
      </w:r>
    </w:p>
    <w:p w14:paraId="4ED357F7" w14:textId="2BEB1695" w:rsidR="00492E2A" w:rsidRDefault="00A2235B" w:rsidP="00777792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z dnia </w:t>
      </w:r>
      <w:r w:rsidR="000F782A">
        <w:rPr>
          <w:b/>
          <w:bCs/>
        </w:rPr>
        <w:t>5</w:t>
      </w:r>
      <w:r w:rsidR="009732F0">
        <w:rPr>
          <w:b/>
          <w:bCs/>
        </w:rPr>
        <w:t xml:space="preserve"> kwietnia</w:t>
      </w:r>
      <w:r w:rsidR="00E7411E">
        <w:rPr>
          <w:b/>
        </w:rPr>
        <w:t xml:space="preserve"> 20</w:t>
      </w:r>
      <w:r w:rsidR="0004494B">
        <w:rPr>
          <w:b/>
        </w:rPr>
        <w:t>23</w:t>
      </w:r>
      <w:r w:rsidR="00515A53">
        <w:rPr>
          <w:b/>
        </w:rPr>
        <w:t xml:space="preserve"> r.</w:t>
      </w:r>
    </w:p>
    <w:p w14:paraId="1CE28C47" w14:textId="77777777" w:rsidR="00B22904" w:rsidRPr="00492E2A" w:rsidRDefault="00B22904" w:rsidP="00777792">
      <w:pPr>
        <w:spacing w:line="276" w:lineRule="auto"/>
        <w:jc w:val="center"/>
        <w:rPr>
          <w:b/>
        </w:rPr>
      </w:pPr>
    </w:p>
    <w:p w14:paraId="711544EC" w14:textId="207D4941" w:rsidR="00963D6E" w:rsidRDefault="00492E2A" w:rsidP="00BF4F70">
      <w:pPr>
        <w:tabs>
          <w:tab w:val="num" w:pos="709"/>
        </w:tabs>
        <w:ind w:left="567" w:hanging="1080"/>
        <w:jc w:val="center"/>
        <w:rPr>
          <w:b/>
          <w:kern w:val="0"/>
          <w:lang w:eastAsia="pl-PL"/>
        </w:rPr>
      </w:pPr>
      <w:r>
        <w:rPr>
          <w:b/>
          <w:bCs/>
          <w:iCs/>
          <w:color w:val="000000"/>
        </w:rPr>
        <w:t xml:space="preserve">                    </w:t>
      </w:r>
      <w:r w:rsidR="00015F5A" w:rsidRPr="00515A53">
        <w:rPr>
          <w:b/>
          <w:bCs/>
          <w:iCs/>
          <w:color w:val="000000"/>
        </w:rPr>
        <w:t>w sprawie</w:t>
      </w:r>
      <w:r w:rsidR="00015F5A" w:rsidRPr="00515A53">
        <w:rPr>
          <w:b/>
          <w:bCs/>
          <w:i/>
          <w:iCs/>
          <w:color w:val="000000"/>
        </w:rPr>
        <w:t xml:space="preserve"> </w:t>
      </w:r>
      <w:r w:rsidR="00015F5A" w:rsidRPr="00515A53">
        <w:rPr>
          <w:b/>
          <w:bCs/>
          <w:iCs/>
          <w:color w:val="000000"/>
        </w:rPr>
        <w:t xml:space="preserve">rozstrzygnięcia otwartego konkursu </w:t>
      </w:r>
      <w:r w:rsidR="00CE2492">
        <w:rPr>
          <w:b/>
          <w:bCs/>
          <w:iCs/>
          <w:color w:val="000000"/>
        </w:rPr>
        <w:t xml:space="preserve"> </w:t>
      </w:r>
      <w:r w:rsidR="00CE2492" w:rsidRPr="008E44AE">
        <w:rPr>
          <w:b/>
          <w:bCs/>
        </w:rPr>
        <w:t xml:space="preserve">na </w:t>
      </w:r>
      <w:r w:rsidR="009718C4">
        <w:rPr>
          <w:b/>
          <w:bCs/>
        </w:rPr>
        <w:t xml:space="preserve">powierzenie </w:t>
      </w:r>
      <w:r w:rsidR="008C16D8">
        <w:rPr>
          <w:b/>
          <w:bCs/>
        </w:rPr>
        <w:t>realizacj</w:t>
      </w:r>
      <w:r w:rsidR="009718C4">
        <w:rPr>
          <w:b/>
          <w:bCs/>
        </w:rPr>
        <w:t>i</w:t>
      </w:r>
      <w:r w:rsidR="00CE2492" w:rsidRPr="008E44AE">
        <w:rPr>
          <w:b/>
          <w:bCs/>
        </w:rPr>
        <w:t xml:space="preserve"> zadań </w:t>
      </w:r>
      <w:r w:rsidR="009718C4">
        <w:rPr>
          <w:b/>
          <w:bCs/>
        </w:rPr>
        <w:t xml:space="preserve">   </w:t>
      </w:r>
      <w:r w:rsidR="00CE2492" w:rsidRPr="008E44AE">
        <w:rPr>
          <w:b/>
          <w:bCs/>
        </w:rPr>
        <w:t>z zakresu zdrowia publicznego</w:t>
      </w:r>
      <w:r w:rsidR="008C16D8">
        <w:rPr>
          <w:b/>
          <w:lang w:eastAsia="pl-PL"/>
        </w:rPr>
        <w:t xml:space="preserve"> </w:t>
      </w:r>
      <w:r w:rsidR="00173454">
        <w:rPr>
          <w:b/>
          <w:lang w:eastAsia="pl-PL"/>
        </w:rPr>
        <w:t>zawartych</w:t>
      </w:r>
      <w:r>
        <w:rPr>
          <w:b/>
          <w:lang w:eastAsia="pl-PL"/>
        </w:rPr>
        <w:t xml:space="preserve"> </w:t>
      </w:r>
      <w:r w:rsidR="00CE2492" w:rsidRPr="008E44AE">
        <w:rPr>
          <w:b/>
          <w:lang w:eastAsia="pl-PL"/>
        </w:rPr>
        <w:t>w  Miejskim Programie Profilaktyki</w:t>
      </w:r>
      <w:r w:rsidR="009732F0">
        <w:rPr>
          <w:b/>
          <w:lang w:eastAsia="pl-PL"/>
        </w:rPr>
        <w:t xml:space="preserve">                       </w:t>
      </w:r>
      <w:r w:rsidR="00CE2492" w:rsidRPr="00630B88">
        <w:rPr>
          <w:b/>
          <w:lang w:eastAsia="pl-PL"/>
        </w:rPr>
        <w:t xml:space="preserve"> i </w:t>
      </w:r>
      <w:r w:rsidR="007C40DD" w:rsidRPr="007C40DD">
        <w:rPr>
          <w:b/>
          <w:kern w:val="0"/>
          <w:lang w:eastAsia="pl-PL"/>
        </w:rPr>
        <w:t xml:space="preserve"> Rozwiązywania Problemów Alkoholowych oraz Przeciwdziałania Narkomanii </w:t>
      </w:r>
      <w:r w:rsidR="009732F0">
        <w:rPr>
          <w:b/>
          <w:kern w:val="0"/>
          <w:lang w:eastAsia="pl-PL"/>
        </w:rPr>
        <w:t xml:space="preserve">      </w:t>
      </w:r>
      <w:r w:rsidR="000A71DC">
        <w:rPr>
          <w:b/>
          <w:kern w:val="0"/>
          <w:lang w:eastAsia="pl-PL"/>
        </w:rPr>
        <w:t>na lata 2022-2024</w:t>
      </w:r>
    </w:p>
    <w:p w14:paraId="017005AE" w14:textId="77777777" w:rsidR="00BF4F70" w:rsidRPr="00BF4F70" w:rsidRDefault="00BF4F70" w:rsidP="00BF4F70">
      <w:pPr>
        <w:tabs>
          <w:tab w:val="num" w:pos="709"/>
        </w:tabs>
        <w:ind w:left="567" w:hanging="1080"/>
        <w:jc w:val="center"/>
        <w:rPr>
          <w:b/>
          <w:bCs/>
          <w:iCs/>
          <w:color w:val="000000"/>
        </w:rPr>
      </w:pPr>
    </w:p>
    <w:p w14:paraId="44B97D79" w14:textId="309926CF" w:rsidR="00BF4F70" w:rsidRDefault="00963D6E" w:rsidP="00BF4F70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r w:rsidRPr="00A21022">
        <w:t>(Dz. U. z 202</w:t>
      </w:r>
      <w:r>
        <w:t>3</w:t>
      </w:r>
      <w:r w:rsidRPr="00A21022">
        <w:t xml:space="preserve"> r. poz. </w:t>
      </w:r>
      <w:r>
        <w:t>40</w:t>
      </w:r>
      <w:r w:rsidRPr="00A21022">
        <w:t xml:space="preserve"> z</w:t>
      </w:r>
      <w:r>
        <w:t>e</w:t>
      </w:r>
      <w:r w:rsidRPr="00A21022">
        <w:t xml:space="preserve"> zm.)</w:t>
      </w:r>
      <w:hyperlink r:id="rId6" w:history="1"/>
      <w:r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 xml:space="preserve">art. 14 ust. 1 ustawy z dnia 11 września 2015r. o zdrowiu publicznym </w:t>
      </w:r>
      <w:hyperlink r:id="rId7" w:history="1">
        <w:hyperlink r:id="rId8" w:history="1">
          <w:r>
            <w:rPr>
              <w:rFonts w:eastAsiaTheme="minorHAnsi"/>
              <w:kern w:val="0"/>
              <w:lang w:eastAsia="en-US"/>
            </w:rPr>
            <w:t>(Dz.U. z 2022 r. poz. 1608</w:t>
          </w:r>
          <w:r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Pr="00287C06">
        <w:rPr>
          <w:rFonts w:eastAsiaTheme="minorHAnsi"/>
          <w:bCs/>
          <w:kern w:val="0"/>
          <w:lang w:eastAsia="en-US"/>
        </w:rPr>
        <w:t xml:space="preserve"> 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>ustawy z dnia 26 października 1982</w:t>
      </w:r>
      <w:r>
        <w:rPr>
          <w:kern w:val="0"/>
          <w:lang w:eastAsia="pl-PL"/>
        </w:rPr>
        <w:t xml:space="preserve"> </w:t>
      </w:r>
      <w:r w:rsidRPr="00287C06">
        <w:rPr>
          <w:kern w:val="0"/>
          <w:lang w:eastAsia="pl-PL"/>
        </w:rPr>
        <w:t xml:space="preserve">r. o wychowaniu  w trzeźwości i przeciwdziałaniu alkoholizmowi  </w:t>
      </w:r>
      <w:r w:rsidRPr="0009425B">
        <w:rPr>
          <w:lang w:eastAsia="pl-PL"/>
        </w:rPr>
        <w:t xml:space="preserve"> </w:t>
      </w:r>
      <w:hyperlink r:id="rId9" w:history="1">
        <w:r w:rsidRPr="0026006D">
          <w:t>(Dz.U. z 2023 r. poz. 165</w:t>
        </w:r>
        <w:r w:rsidR="00296450">
          <w:t xml:space="preserve"> ze zm.</w:t>
        </w:r>
        <w:r w:rsidRPr="0026006D">
          <w:t>)</w:t>
        </w:r>
      </w:hyperlink>
      <w:r>
        <w:t xml:space="preserve"> </w:t>
      </w:r>
      <w:r w:rsidRPr="007A54EB">
        <w:t>zarządza się, co następuje:</w:t>
      </w:r>
      <w:r w:rsidRPr="00E80009">
        <w:t xml:space="preserve"> </w:t>
      </w:r>
    </w:p>
    <w:p w14:paraId="51DB88B6" w14:textId="3A2A45CE" w:rsidR="009732F0" w:rsidRPr="00BF4F70" w:rsidRDefault="00015F5A" w:rsidP="00BF4F70">
      <w:pPr>
        <w:suppressAutoHyphens w:val="0"/>
        <w:spacing w:after="160"/>
        <w:jc w:val="center"/>
        <w:rPr>
          <w:rFonts w:eastAsiaTheme="minorHAnsi"/>
          <w:color w:val="000000"/>
          <w:kern w:val="0"/>
          <w:lang w:eastAsia="en-US"/>
        </w:rPr>
      </w:pPr>
      <w:r w:rsidRPr="0071705C">
        <w:rPr>
          <w:b/>
          <w:bCs/>
          <w:iCs/>
          <w:color w:val="000000"/>
        </w:rPr>
        <w:t>§  1</w:t>
      </w:r>
    </w:p>
    <w:p w14:paraId="6E1896DD" w14:textId="46CAC931" w:rsidR="00015F5A" w:rsidRPr="00F72832" w:rsidRDefault="00F72832" w:rsidP="00F72832">
      <w:pPr>
        <w:spacing w:line="276" w:lineRule="auto"/>
        <w:jc w:val="both"/>
        <w:rPr>
          <w:rFonts w:eastAsiaTheme="minorHAnsi"/>
          <w:b/>
          <w:bCs/>
          <w:kern w:val="0"/>
          <w:lang w:eastAsia="en-US"/>
        </w:rPr>
      </w:pPr>
      <w:r>
        <w:rPr>
          <w:bCs/>
          <w:iCs/>
          <w:color w:val="000000"/>
        </w:rPr>
        <w:t xml:space="preserve">1. </w:t>
      </w:r>
      <w:r w:rsidR="00015F5A">
        <w:rPr>
          <w:bCs/>
          <w:iCs/>
          <w:color w:val="000000"/>
        </w:rPr>
        <w:t xml:space="preserve">Po zapoznaniu się z wnioskami Komisji </w:t>
      </w:r>
      <w:r w:rsidR="00015F5A" w:rsidRPr="00F72832">
        <w:rPr>
          <w:bCs/>
          <w:iCs/>
          <w:color w:val="000000"/>
        </w:rPr>
        <w:t>Konkursowej po</w:t>
      </w:r>
      <w:r w:rsidR="00515A53" w:rsidRPr="00F72832">
        <w:rPr>
          <w:bCs/>
          <w:iCs/>
          <w:color w:val="000000"/>
        </w:rPr>
        <w:t xml:space="preserve">wołanej </w:t>
      </w:r>
      <w:r w:rsidR="007F51D0" w:rsidRPr="00C974BE">
        <w:rPr>
          <w:bCs/>
          <w:color w:val="000000"/>
        </w:rPr>
        <w:t>Zarządzeniem</w:t>
      </w:r>
      <w:r w:rsidR="007F51D0">
        <w:rPr>
          <w:bCs/>
          <w:color w:val="000000"/>
        </w:rPr>
        <w:t xml:space="preserve"> </w:t>
      </w:r>
      <w:r w:rsidR="00C6521A">
        <w:rPr>
          <w:bCs/>
          <w:color w:val="000000"/>
        </w:rPr>
        <w:t xml:space="preserve">                </w:t>
      </w:r>
      <w:r w:rsidR="009B1050">
        <w:t xml:space="preserve">Nr </w:t>
      </w:r>
      <w:r w:rsidR="009732F0" w:rsidRPr="00B23E6D">
        <w:t>0050.</w:t>
      </w:r>
      <w:r w:rsidR="009718C4">
        <w:t>35</w:t>
      </w:r>
      <w:r w:rsidR="009732F0" w:rsidRPr="00B23E6D">
        <w:t>.202</w:t>
      </w:r>
      <w:r w:rsidR="009718C4">
        <w:t>3</w:t>
      </w:r>
      <w:r w:rsidR="009732F0">
        <w:rPr>
          <w:b/>
        </w:rPr>
        <w:t xml:space="preserve"> </w:t>
      </w:r>
      <w:r w:rsidR="007F51D0" w:rsidRPr="00C974BE">
        <w:rPr>
          <w:color w:val="000000"/>
        </w:rPr>
        <w:t xml:space="preserve">Burmistrza Miasta Płońsk z dnia </w:t>
      </w:r>
      <w:r w:rsidR="009718C4">
        <w:t>21</w:t>
      </w:r>
      <w:r w:rsidR="009732F0">
        <w:t>.0</w:t>
      </w:r>
      <w:r w:rsidR="009718C4">
        <w:t>3</w:t>
      </w:r>
      <w:r w:rsidR="009732F0">
        <w:t>.202</w:t>
      </w:r>
      <w:r w:rsidR="009718C4">
        <w:t>3</w:t>
      </w:r>
      <w:r w:rsidR="007F51D0" w:rsidRPr="007A17F0">
        <w:t xml:space="preserve"> r</w:t>
      </w:r>
      <w:r w:rsidR="007F51D0" w:rsidRPr="007F51D0">
        <w:t>.,</w:t>
      </w:r>
      <w:r w:rsidR="007F51D0">
        <w:rPr>
          <w:color w:val="FF0000"/>
        </w:rPr>
        <w:t xml:space="preserve"> </w:t>
      </w:r>
      <w:r w:rsidR="00015F5A" w:rsidRPr="00F72832">
        <w:rPr>
          <w:bCs/>
          <w:iCs/>
          <w:color w:val="000000"/>
        </w:rPr>
        <w:t xml:space="preserve">w sprawie </w:t>
      </w:r>
      <w:r w:rsidRPr="00F72832">
        <w:t xml:space="preserve">powołania Komisji Konkursowej do opiniowania ofert w konkursie </w:t>
      </w:r>
      <w:r w:rsidRPr="00F72832">
        <w:rPr>
          <w:bCs/>
        </w:rPr>
        <w:t>na</w:t>
      </w:r>
      <w:r w:rsidR="009718C4">
        <w:rPr>
          <w:bCs/>
        </w:rPr>
        <w:t xml:space="preserve"> powierzenie</w:t>
      </w:r>
      <w:r w:rsidR="009B1050">
        <w:rPr>
          <w:bCs/>
        </w:rPr>
        <w:t xml:space="preserve"> realizacj</w:t>
      </w:r>
      <w:r w:rsidR="009718C4">
        <w:rPr>
          <w:bCs/>
        </w:rPr>
        <w:t>i</w:t>
      </w:r>
      <w:r w:rsidRPr="00F72832">
        <w:rPr>
          <w:bCs/>
        </w:rPr>
        <w:t xml:space="preserve"> zadań z zakresu zdrowia publicznego</w:t>
      </w:r>
      <w:r w:rsidRPr="00F72832">
        <w:rPr>
          <w:lang w:eastAsia="pl-PL"/>
        </w:rPr>
        <w:t xml:space="preserve">, zawartych w  Miejskim Programie Profilaktyki i Rozwiązywania Problemów Alkoholowych </w:t>
      </w:r>
      <w:r w:rsidR="009732F0">
        <w:rPr>
          <w:lang w:eastAsia="pl-PL"/>
        </w:rPr>
        <w:t>oraz Przeciwdziałania Narkomanii</w:t>
      </w:r>
      <w:r w:rsidR="009718C4">
        <w:rPr>
          <w:lang w:eastAsia="pl-PL"/>
        </w:rPr>
        <w:t xml:space="preserve"> na lata </w:t>
      </w:r>
      <w:r w:rsidR="00E66BCC">
        <w:rPr>
          <w:lang w:eastAsia="pl-PL"/>
        </w:rPr>
        <w:t xml:space="preserve">       </w:t>
      </w:r>
      <w:r w:rsidR="009718C4">
        <w:rPr>
          <w:lang w:eastAsia="pl-PL"/>
        </w:rPr>
        <w:t>2022-2024</w:t>
      </w:r>
      <w:r w:rsidRPr="00F72832">
        <w:rPr>
          <w:lang w:eastAsia="pl-PL"/>
        </w:rPr>
        <w:t xml:space="preserve"> r.</w:t>
      </w:r>
      <w:r w:rsidRPr="00630B88">
        <w:rPr>
          <w:b/>
          <w:lang w:eastAsia="pl-PL"/>
        </w:rPr>
        <w:t xml:space="preserve"> </w:t>
      </w:r>
      <w:r w:rsidRPr="003849AC">
        <w:rPr>
          <w:b/>
          <w:lang w:eastAsia="pl-PL"/>
        </w:rPr>
        <w:t xml:space="preserve"> </w:t>
      </w:r>
      <w:r w:rsidR="00015F5A">
        <w:rPr>
          <w:bCs/>
          <w:iCs/>
          <w:color w:val="000000"/>
        </w:rPr>
        <w:t>dokonuje się rozstrzygnięcia otwa</w:t>
      </w:r>
      <w:r>
        <w:rPr>
          <w:bCs/>
          <w:iCs/>
          <w:color w:val="000000"/>
        </w:rPr>
        <w:t>rtego konkursu ofert na</w:t>
      </w:r>
      <w:r w:rsidR="00015F5A">
        <w:rPr>
          <w:bCs/>
          <w:iCs/>
          <w:color w:val="000000"/>
        </w:rPr>
        <w:t xml:space="preserve"> </w:t>
      </w:r>
      <w:r w:rsidR="009718C4">
        <w:rPr>
          <w:bCs/>
          <w:iCs/>
          <w:color w:val="000000"/>
        </w:rPr>
        <w:t>powierzenie realizacji</w:t>
      </w:r>
      <w:r w:rsidR="009732F0">
        <w:rPr>
          <w:bCs/>
          <w:iCs/>
          <w:color w:val="000000"/>
        </w:rPr>
        <w:t xml:space="preserve"> zadań publicznych w 202</w:t>
      </w:r>
      <w:r w:rsidR="00BF4F70">
        <w:rPr>
          <w:bCs/>
          <w:iCs/>
          <w:color w:val="000000"/>
        </w:rPr>
        <w:t>3</w:t>
      </w:r>
      <w:r w:rsidR="0071705C">
        <w:rPr>
          <w:bCs/>
          <w:iCs/>
          <w:color w:val="000000"/>
        </w:rPr>
        <w:t xml:space="preserve"> r</w:t>
      </w:r>
      <w:r w:rsidR="009732F0">
        <w:rPr>
          <w:bCs/>
          <w:iCs/>
          <w:color w:val="000000"/>
        </w:rPr>
        <w:t xml:space="preserve">., ogłoszonego w dniu </w:t>
      </w:r>
      <w:r w:rsidR="00E66BCC">
        <w:t>16.03.2023 r.</w:t>
      </w:r>
      <w:r w:rsidR="00E66BCC">
        <w:rPr>
          <w:bCs/>
          <w:iCs/>
          <w:color w:val="000000"/>
        </w:rPr>
        <w:t xml:space="preserve"> </w:t>
      </w:r>
      <w:r w:rsidR="00FC199D">
        <w:rPr>
          <w:bCs/>
          <w:iCs/>
          <w:color w:val="000000"/>
        </w:rPr>
        <w:t xml:space="preserve">( nr </w:t>
      </w:r>
      <w:r w:rsidR="00FC199D">
        <w:t>PS.PP-K. 8030.</w:t>
      </w:r>
      <w:r w:rsidR="00E66BCC">
        <w:t>3</w:t>
      </w:r>
      <w:r w:rsidR="00FC199D">
        <w:t>.202</w:t>
      </w:r>
      <w:r w:rsidR="00E66BCC">
        <w:t>3</w:t>
      </w:r>
      <w:r w:rsidR="00FC199D">
        <w:t xml:space="preserve"> ).                                                                 </w:t>
      </w:r>
    </w:p>
    <w:p w14:paraId="406099F1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2. </w:t>
      </w:r>
      <w:r w:rsidR="00015F5A">
        <w:rPr>
          <w:bCs/>
          <w:iCs/>
          <w:color w:val="000000"/>
          <w:sz w:val="24"/>
          <w:szCs w:val="24"/>
        </w:rPr>
        <w:t>Wykaz podmiotów, których oferty zostały wybr</w:t>
      </w:r>
      <w:r w:rsidR="0071705C">
        <w:rPr>
          <w:bCs/>
          <w:iCs/>
          <w:color w:val="000000"/>
          <w:sz w:val="24"/>
          <w:szCs w:val="24"/>
        </w:rPr>
        <w:t xml:space="preserve">ane wraz z wysokością przyznanych środków </w:t>
      </w:r>
      <w:r w:rsidR="00015F5A">
        <w:rPr>
          <w:bCs/>
          <w:iCs/>
          <w:color w:val="000000"/>
          <w:sz w:val="24"/>
          <w:szCs w:val="24"/>
        </w:rPr>
        <w:t xml:space="preserve">stanowi załącznik do niniejszego zarządzenia. </w:t>
      </w:r>
    </w:p>
    <w:p w14:paraId="54FE7D8E" w14:textId="77777777" w:rsidR="00015F5A" w:rsidRDefault="00F72832" w:rsidP="00F72832">
      <w:pPr>
        <w:pStyle w:val="Tekstpodstawowy"/>
        <w:spacing w:line="276" w:lineRule="auto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3. </w:t>
      </w:r>
      <w:r w:rsidR="00015F5A">
        <w:rPr>
          <w:bCs/>
          <w:iCs/>
          <w:color w:val="000000"/>
          <w:sz w:val="24"/>
          <w:szCs w:val="24"/>
        </w:rPr>
        <w:t>Szczeg</w:t>
      </w:r>
      <w:r w:rsidR="0071705C">
        <w:rPr>
          <w:bCs/>
          <w:iCs/>
          <w:color w:val="000000"/>
          <w:sz w:val="24"/>
          <w:szCs w:val="24"/>
        </w:rPr>
        <w:t>ółowe warunki udzielenia środków finansowych</w:t>
      </w:r>
      <w:r w:rsidR="00015F5A">
        <w:rPr>
          <w:bCs/>
          <w:iCs/>
          <w:color w:val="000000"/>
          <w:sz w:val="24"/>
          <w:szCs w:val="24"/>
        </w:rPr>
        <w:t xml:space="preserve"> zostaną</w:t>
      </w:r>
      <w:r w:rsidR="0071705C">
        <w:rPr>
          <w:bCs/>
          <w:iCs/>
          <w:color w:val="000000"/>
          <w:sz w:val="24"/>
          <w:szCs w:val="24"/>
        </w:rPr>
        <w:t xml:space="preserve"> określone w umowach zawartych </w:t>
      </w:r>
      <w:r w:rsidR="00015F5A">
        <w:rPr>
          <w:bCs/>
          <w:iCs/>
          <w:color w:val="000000"/>
          <w:sz w:val="24"/>
          <w:szCs w:val="24"/>
        </w:rPr>
        <w:t xml:space="preserve">z podmiotami, których oferty zostały wybrane do realizacji zadań publicznych. </w:t>
      </w:r>
    </w:p>
    <w:p w14:paraId="4223839B" w14:textId="77777777" w:rsidR="00015F5A" w:rsidRDefault="00015F5A" w:rsidP="00015F5A">
      <w:pPr>
        <w:pStyle w:val="Tekstpodstawowy"/>
        <w:spacing w:line="276" w:lineRule="auto"/>
        <w:jc w:val="left"/>
        <w:rPr>
          <w:bCs/>
          <w:iCs/>
          <w:color w:val="000000"/>
          <w:sz w:val="20"/>
          <w:szCs w:val="24"/>
        </w:rPr>
      </w:pPr>
    </w:p>
    <w:p w14:paraId="677CB509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2</w:t>
      </w:r>
    </w:p>
    <w:p w14:paraId="363A1168" w14:textId="77777777" w:rsidR="00015F5A" w:rsidRDefault="00015F5A" w:rsidP="00015F5A">
      <w:pPr>
        <w:spacing w:line="276" w:lineRule="auto"/>
        <w:jc w:val="both"/>
        <w:rPr>
          <w:color w:val="000000"/>
        </w:rPr>
      </w:pPr>
      <w:r>
        <w:rPr>
          <w:color w:val="000000"/>
        </w:rPr>
        <w:t>Zawiadomić o rozstrzygnięciu otwartego konkursu ofert podmioty, które ub</w:t>
      </w:r>
      <w:r w:rsidR="0051506B">
        <w:rPr>
          <w:color w:val="000000"/>
        </w:rPr>
        <w:t xml:space="preserve">iegały </w:t>
      </w:r>
      <w:r w:rsidR="0071705C">
        <w:rPr>
          <w:color w:val="000000"/>
        </w:rPr>
        <w:t xml:space="preserve">się </w:t>
      </w:r>
      <w:r w:rsidR="0071705C">
        <w:rPr>
          <w:color w:val="000000"/>
        </w:rPr>
        <w:br/>
        <w:t>o udzielenie środków finansowych</w:t>
      </w:r>
      <w:r>
        <w:rPr>
          <w:color w:val="000000"/>
        </w:rPr>
        <w:t xml:space="preserve"> z budżetu Gminy Miasto Płońsk. </w:t>
      </w:r>
    </w:p>
    <w:p w14:paraId="6CBA9546" w14:textId="77777777" w:rsidR="00015F5A" w:rsidRDefault="00015F5A" w:rsidP="00015F5A">
      <w:pPr>
        <w:spacing w:line="276" w:lineRule="auto"/>
        <w:jc w:val="both"/>
        <w:rPr>
          <w:color w:val="000000"/>
          <w:sz w:val="18"/>
        </w:rPr>
      </w:pPr>
    </w:p>
    <w:p w14:paraId="4CFD9E1B" w14:textId="77777777" w:rsidR="0071705C" w:rsidRPr="00C27553" w:rsidRDefault="00015F5A" w:rsidP="00C27553">
      <w:pPr>
        <w:spacing w:line="276" w:lineRule="auto"/>
        <w:jc w:val="center"/>
        <w:rPr>
          <w:b/>
          <w:color w:val="000000"/>
        </w:rPr>
      </w:pPr>
      <w:r w:rsidRPr="00C27553">
        <w:rPr>
          <w:b/>
          <w:color w:val="000000"/>
        </w:rPr>
        <w:t>§ 3</w:t>
      </w:r>
    </w:p>
    <w:p w14:paraId="1DA2952E" w14:textId="7E72AD42" w:rsidR="00BF4F70" w:rsidRDefault="00EE03EA" w:rsidP="00BF4F70">
      <w:pPr>
        <w:spacing w:line="276" w:lineRule="auto"/>
        <w:jc w:val="both"/>
      </w:pPr>
      <w:r>
        <w:rPr>
          <w:color w:val="000000"/>
        </w:rPr>
        <w:t>Zarządzenie wchodzi</w:t>
      </w:r>
      <w:r w:rsidR="00015F5A">
        <w:rPr>
          <w:color w:val="000000"/>
        </w:rPr>
        <w:t xml:space="preserve"> w życie z dniem podpisania i podlega ogłoszeniu </w:t>
      </w:r>
      <w:r w:rsidR="00BF4F70" w:rsidRPr="00E20A9C">
        <w:rPr>
          <w:lang w:eastAsia="pl-PL"/>
        </w:rPr>
        <w:t>w Biuletynie Informacji Publicznej Urzędu Miejskiego w Płońsku, na stronie internet</w:t>
      </w:r>
      <w:r w:rsidR="00BF4F70">
        <w:rPr>
          <w:lang w:eastAsia="pl-PL"/>
        </w:rPr>
        <w:t xml:space="preserve">owej </w:t>
      </w:r>
      <w:hyperlink r:id="rId10" w:history="1">
        <w:r w:rsidR="00BF4F70" w:rsidRPr="00BF4F70">
          <w:rPr>
            <w:rStyle w:val="Hipercze"/>
            <w:color w:val="auto"/>
            <w:u w:val="none"/>
            <w:lang w:eastAsia="pl-PL"/>
          </w:rPr>
          <w:t>www.plonsk.pl</w:t>
        </w:r>
      </w:hyperlink>
      <w:r w:rsidR="00BF4F70" w:rsidRPr="00BF4F70">
        <w:rPr>
          <w:lang w:eastAsia="pl-PL"/>
        </w:rPr>
        <w:t xml:space="preserve"> </w:t>
      </w:r>
      <w:r w:rsidR="00BF4F70" w:rsidRPr="00E20A9C">
        <w:rPr>
          <w:lang w:eastAsia="pl-PL"/>
        </w:rPr>
        <w:t>oraz na tablicy ogłoszeń w siedzibie Urzędu Miejskiego w Płońsku.</w:t>
      </w:r>
      <w:r w:rsidR="00777792">
        <w:t xml:space="preserve">  </w:t>
      </w:r>
      <w:r w:rsidR="00BF4F70">
        <w:t xml:space="preserve">                             </w:t>
      </w:r>
    </w:p>
    <w:p w14:paraId="52CD1FC5" w14:textId="15CFD1B5" w:rsidR="00BF4F70" w:rsidRDefault="00BF4F70" w:rsidP="00B22904">
      <w:pPr>
        <w:pStyle w:val="Tekstpodstawowy"/>
        <w:spacing w:line="360" w:lineRule="auto"/>
        <w:ind w:left="4956" w:firstLine="708"/>
        <w:jc w:val="left"/>
        <w:rPr>
          <w:sz w:val="24"/>
        </w:rPr>
      </w:pPr>
    </w:p>
    <w:p w14:paraId="177191E2" w14:textId="77777777" w:rsidR="000F782A" w:rsidRDefault="000F782A" w:rsidP="000F782A">
      <w:pPr>
        <w:pStyle w:val="Tekstpodstawowy"/>
        <w:spacing w:line="360" w:lineRule="auto"/>
        <w:ind w:left="4956" w:firstLine="708"/>
        <w:jc w:val="left"/>
        <w:rPr>
          <w:sz w:val="24"/>
        </w:rPr>
      </w:pPr>
      <w:bookmarkStart w:id="0" w:name="_Hlk131589796"/>
      <w:r>
        <w:rPr>
          <w:sz w:val="24"/>
        </w:rPr>
        <w:t>BURMISTRZ</w:t>
      </w:r>
    </w:p>
    <w:p w14:paraId="6D17E9EA" w14:textId="5DB3A267" w:rsidR="000F782A" w:rsidRDefault="000F782A" w:rsidP="000F782A">
      <w:pPr>
        <w:pStyle w:val="Tekstpodstawowy"/>
        <w:spacing w:line="360" w:lineRule="auto"/>
        <w:ind w:left="4956"/>
        <w:jc w:val="left"/>
        <w:rPr>
          <w:sz w:val="24"/>
        </w:rPr>
      </w:pPr>
      <w:r>
        <w:rPr>
          <w:sz w:val="24"/>
        </w:rPr>
        <w:t xml:space="preserve">         Andrzej Pietrasik</w:t>
      </w:r>
    </w:p>
    <w:tbl>
      <w:tblPr>
        <w:tblW w:w="9970" w:type="dxa"/>
        <w:tblInd w:w="-286" w:type="dxa"/>
        <w:tblLayout w:type="fixed"/>
        <w:tblLook w:val="04A0" w:firstRow="1" w:lastRow="0" w:firstColumn="1" w:lastColumn="0" w:noHBand="0" w:noVBand="1"/>
      </w:tblPr>
      <w:tblGrid>
        <w:gridCol w:w="1812"/>
        <w:gridCol w:w="2551"/>
        <w:gridCol w:w="2552"/>
        <w:gridCol w:w="1843"/>
        <w:gridCol w:w="1212"/>
      </w:tblGrid>
      <w:tr w:rsidR="000F782A" w14:paraId="6262E912" w14:textId="77777777" w:rsidTr="002561AF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bookmarkEnd w:id="0"/>
          <w:p w14:paraId="497596AA" w14:textId="77777777" w:rsidR="000F782A" w:rsidRDefault="000F782A" w:rsidP="002561AF">
            <w:pPr>
              <w:spacing w:line="252" w:lineRule="auto"/>
              <w:rPr>
                <w:b/>
              </w:rPr>
            </w:pPr>
            <w:r>
              <w:rPr>
                <w:b/>
              </w:rPr>
              <w:t>Sporządził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21DDE3" w14:textId="77777777" w:rsidR="000F782A" w:rsidRDefault="000F782A" w:rsidP="002561AF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Sprawdził</w:t>
            </w:r>
            <w:r>
              <w:t> </w:t>
            </w:r>
            <w:r>
              <w:rPr>
                <w:sz w:val="20"/>
              </w:rPr>
              <w:t>(data</w:t>
            </w:r>
            <w:r>
              <w:rPr>
                <w:sz w:val="22"/>
              </w:rPr>
              <w:t>/</w:t>
            </w:r>
            <w:r>
              <w:rPr>
                <w:sz w:val="20"/>
              </w:rPr>
              <w:t>podpis/zajmowane stanowisko)</w:t>
            </w:r>
            <w: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A170C" w14:textId="77777777" w:rsidR="000F782A" w:rsidRDefault="000F782A" w:rsidP="002561AF">
            <w:pPr>
              <w:spacing w:line="252" w:lineRule="auto"/>
            </w:pPr>
            <w:r>
              <w:rPr>
                <w:b/>
              </w:rPr>
              <w:t>Nr egz.</w:t>
            </w:r>
            <w:r>
              <w:t> </w:t>
            </w:r>
          </w:p>
        </w:tc>
      </w:tr>
      <w:tr w:rsidR="000F782A" w14:paraId="590EC33D" w14:textId="77777777" w:rsidTr="002561AF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943CD9" w14:textId="77777777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Data/podpis/</w:t>
            </w:r>
          </w:p>
          <w:p w14:paraId="5CEEF41F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zajmowane stanowisko </w:t>
            </w:r>
            <w:r>
              <w:br/>
            </w:r>
          </w:p>
          <w:p w14:paraId="5618384E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KTOR ds.</w:t>
            </w:r>
          </w:p>
          <w:p w14:paraId="7A34E984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filaktyki Uzależnień i Pomocy Rodzinie</w:t>
            </w:r>
          </w:p>
          <w:p w14:paraId="5AEF5D58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14:paraId="2BDCE47E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ona Wlaźlak</w:t>
            </w:r>
          </w:p>
          <w:p w14:paraId="54368259" w14:textId="77777777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</w:p>
          <w:p w14:paraId="4A338299" w14:textId="0ED6D648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4.2023 r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526017F" w14:textId="77777777" w:rsidR="000F782A" w:rsidRDefault="000F782A" w:rsidP="002561AF">
            <w:pPr>
              <w:spacing w:line="252" w:lineRule="auto"/>
            </w:pPr>
            <w:r>
              <w:rPr>
                <w:sz w:val="22"/>
              </w:rPr>
              <w:t>pod względem </w:t>
            </w:r>
            <w:r>
              <w:rPr>
                <w:sz w:val="22"/>
              </w:rPr>
              <w:br/>
              <w:t>merytorycznym 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E143DC8" w14:textId="77777777" w:rsidR="000F782A" w:rsidRDefault="000F782A" w:rsidP="002561AF">
            <w:pPr>
              <w:spacing w:line="252" w:lineRule="auto"/>
              <w:jc w:val="center"/>
            </w:pPr>
            <w:r>
              <w:t>Sekretarz Miasta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92D090" w14:textId="77777777" w:rsidR="000F782A" w:rsidRDefault="000F782A" w:rsidP="002561AF">
            <w:pPr>
              <w:spacing w:line="252" w:lineRule="auto"/>
              <w:rPr>
                <w:sz w:val="18"/>
              </w:rPr>
            </w:pPr>
            <w:r>
              <w:t>pod względem </w:t>
            </w:r>
            <w: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7F2E9" w14:textId="77777777" w:rsidR="000F782A" w:rsidRDefault="000F782A" w:rsidP="002561AF">
            <w:pPr>
              <w:suppressAutoHyphens w:val="0"/>
              <w:spacing w:line="256" w:lineRule="auto"/>
            </w:pPr>
          </w:p>
        </w:tc>
      </w:tr>
      <w:tr w:rsidR="000F782A" w14:paraId="6FE6BD23" w14:textId="77777777" w:rsidTr="002561AF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664D8E6" w14:textId="77777777" w:rsidR="000F782A" w:rsidRDefault="000F782A" w:rsidP="002561AF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E1ABF3" w14:textId="77777777" w:rsidR="000F782A" w:rsidRDefault="000F782A" w:rsidP="002561AF">
            <w:pPr>
              <w:spacing w:line="252" w:lineRule="auto"/>
              <w:rPr>
                <w:sz w:val="18"/>
              </w:rPr>
            </w:pPr>
            <w:r>
              <w:rPr>
                <w:strike/>
                <w:sz w:val="22"/>
              </w:rPr>
              <w:t>formalno-rachunkowym</w:t>
            </w:r>
            <w:r>
              <w:rPr>
                <w:sz w:val="22"/>
              </w:rPr>
              <w:t>* </w:t>
            </w: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8E4C30" w14:textId="77777777" w:rsidR="000F782A" w:rsidRDefault="000F782A" w:rsidP="002561AF">
            <w:pPr>
              <w:suppressAutoHyphens w:val="0"/>
              <w:spacing w:line="256" w:lineRule="auto"/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70DAF26" w14:textId="77777777" w:rsidR="000F782A" w:rsidRDefault="000F782A" w:rsidP="002561AF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4F2E4" w14:textId="77777777" w:rsidR="000F782A" w:rsidRDefault="000F782A" w:rsidP="002561AF">
            <w:pPr>
              <w:suppressAutoHyphens w:val="0"/>
              <w:spacing w:line="256" w:lineRule="auto"/>
            </w:pPr>
          </w:p>
        </w:tc>
      </w:tr>
      <w:tr w:rsidR="000F782A" w14:paraId="2F0E310E" w14:textId="77777777" w:rsidTr="002561AF">
        <w:trPr>
          <w:cantSplit/>
          <w:trHeight w:val="536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1F2DD49" w14:textId="77777777" w:rsidR="000F782A" w:rsidRDefault="000F782A" w:rsidP="002561AF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1FDD69" w14:textId="77777777" w:rsidR="000F782A" w:rsidRDefault="000F782A" w:rsidP="002561AF">
            <w:pPr>
              <w:spacing w:line="252" w:lineRule="auto"/>
              <w:rPr>
                <w:sz w:val="18"/>
                <w:szCs w:val="18"/>
              </w:rPr>
            </w:pPr>
          </w:p>
          <w:p w14:paraId="2A7DDF36" w14:textId="77777777" w:rsidR="000F782A" w:rsidRDefault="000F782A" w:rsidP="002561AF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</w:p>
          <w:p w14:paraId="39E8F1D6" w14:textId="77777777" w:rsidR="000F782A" w:rsidRDefault="000F782A" w:rsidP="002561AF">
            <w:pPr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ktu Profilaktyki Uzależnień        i Pomocy Rodzinie</w:t>
            </w:r>
          </w:p>
          <w:p w14:paraId="389262B4" w14:textId="77777777" w:rsidR="000F782A" w:rsidRDefault="000F782A" w:rsidP="002561AF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  <w:p w14:paraId="62E16390" w14:textId="77777777" w:rsidR="000F782A" w:rsidRDefault="000F782A" w:rsidP="002561AF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wira Konopka</w:t>
            </w:r>
          </w:p>
          <w:p w14:paraId="7BB572C9" w14:textId="77777777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</w:p>
          <w:p w14:paraId="7B01834D" w14:textId="20D2928D" w:rsidR="000F782A" w:rsidRDefault="000F782A" w:rsidP="000F782A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4.2023 r.</w:t>
            </w:r>
          </w:p>
          <w:p w14:paraId="04170B99" w14:textId="77777777" w:rsidR="000F782A" w:rsidRDefault="000F782A" w:rsidP="002561AF">
            <w:pPr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24B258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31DA9191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Z MIASTA</w:t>
            </w:r>
          </w:p>
          <w:p w14:paraId="290F38FA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48099C5F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 Bogucki</w:t>
            </w:r>
          </w:p>
          <w:p w14:paraId="33C0C247" w14:textId="77777777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</w:p>
          <w:p w14:paraId="04E9E880" w14:textId="52761472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4.2023 r.</w:t>
            </w:r>
          </w:p>
          <w:p w14:paraId="1C892DA6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A90727" w14:textId="77777777" w:rsidR="000F782A" w:rsidRDefault="000F782A" w:rsidP="002561AF">
            <w:pPr>
              <w:snapToGrid w:val="0"/>
              <w:spacing w:line="252" w:lineRule="auto"/>
              <w:rPr>
                <w:sz w:val="18"/>
                <w:szCs w:val="18"/>
              </w:rPr>
            </w:pPr>
          </w:p>
          <w:p w14:paraId="508458CE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CA PRAWNY </w:t>
            </w:r>
          </w:p>
          <w:p w14:paraId="004FB76C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</w:p>
          <w:p w14:paraId="0D3C62E2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Tomaszewska</w:t>
            </w:r>
          </w:p>
          <w:p w14:paraId="60AA37DE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 - 12623</w:t>
            </w:r>
          </w:p>
          <w:p w14:paraId="7D2E179A" w14:textId="77777777" w:rsidR="000F782A" w:rsidRDefault="000F782A" w:rsidP="002561AF">
            <w:pPr>
              <w:spacing w:line="252" w:lineRule="auto"/>
              <w:jc w:val="center"/>
              <w:rPr>
                <w:sz w:val="18"/>
              </w:rPr>
            </w:pPr>
          </w:p>
          <w:p w14:paraId="6C4C694D" w14:textId="05FCCA42" w:rsidR="000F782A" w:rsidRPr="00354CBA" w:rsidRDefault="000F782A" w:rsidP="002561AF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05.04.2023 r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A0A3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5DCF7C2F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7BDBF149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3FC47209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</w:rPr>
            </w:pPr>
          </w:p>
          <w:p w14:paraId="6E578820" w14:textId="77777777" w:rsidR="000F782A" w:rsidRDefault="000F782A" w:rsidP="002561AF">
            <w:pPr>
              <w:snapToGrid w:val="0"/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4E7CC29F" w14:textId="77777777" w:rsidR="000F782A" w:rsidRDefault="000F782A" w:rsidP="000F782A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>
        <w:tab/>
        <w:t xml:space="preserve">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</w:t>
      </w:r>
      <w:r w:rsidRPr="00266596">
        <w:rPr>
          <w:i/>
          <w:sz w:val="16"/>
          <w:szCs w:val="16"/>
        </w:rPr>
        <w:t xml:space="preserve"> </w:t>
      </w:r>
    </w:p>
    <w:p w14:paraId="211BDC1A" w14:textId="22489D8A" w:rsidR="00777792" w:rsidRDefault="00777792" w:rsidP="00777792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</w:p>
    <w:p w14:paraId="44D7A7D6" w14:textId="77777777" w:rsidR="00015F5A" w:rsidRPr="00880C24" w:rsidRDefault="00015F5A" w:rsidP="00880C24">
      <w:pPr>
        <w:pStyle w:val="Tekstpodstawowy"/>
        <w:tabs>
          <w:tab w:val="left" w:pos="6105"/>
        </w:tabs>
        <w:spacing w:line="360" w:lineRule="auto"/>
        <w:jc w:val="left"/>
        <w:rPr>
          <w:b/>
          <w:sz w:val="24"/>
          <w:szCs w:val="24"/>
        </w:rPr>
      </w:pPr>
      <w:r>
        <w:rPr>
          <w:i/>
          <w:sz w:val="16"/>
          <w:szCs w:val="16"/>
        </w:rPr>
        <w:t>* n</w:t>
      </w:r>
      <w:r w:rsidR="00880C24">
        <w:rPr>
          <w:i/>
          <w:sz w:val="16"/>
          <w:szCs w:val="16"/>
        </w:rPr>
        <w:t xml:space="preserve">iepotrzebne skreślić          </w:t>
      </w:r>
    </w:p>
    <w:p w14:paraId="204EA725" w14:textId="77777777" w:rsidR="00F72832" w:rsidRDefault="00F72832" w:rsidP="00F72832">
      <w:pPr>
        <w:pStyle w:val="Nagwek1"/>
        <w:numPr>
          <w:ilvl w:val="0"/>
          <w:numId w:val="0"/>
        </w:numPr>
        <w:spacing w:line="276" w:lineRule="auto"/>
        <w:ind w:left="1004" w:hanging="360"/>
        <w:jc w:val="right"/>
        <w:rPr>
          <w:sz w:val="18"/>
        </w:rPr>
      </w:pPr>
    </w:p>
    <w:p w14:paraId="046EE739" w14:textId="77777777" w:rsidR="00F72832" w:rsidRDefault="00F72832" w:rsidP="00F72832"/>
    <w:p w14:paraId="2DA932B3" w14:textId="77777777" w:rsidR="00F72832" w:rsidRPr="00F72832" w:rsidRDefault="00F72832" w:rsidP="00F72832"/>
    <w:p w14:paraId="662BAF01" w14:textId="5F431E80" w:rsidR="009535D0" w:rsidRPr="00B056DE" w:rsidRDefault="004D661F" w:rsidP="00B056DE">
      <w:pPr>
        <w:pStyle w:val="Nagwek1"/>
        <w:numPr>
          <w:ilvl w:val="0"/>
          <w:numId w:val="0"/>
        </w:numPr>
        <w:spacing w:line="276" w:lineRule="auto"/>
        <w:ind w:right="-426"/>
        <w:rPr>
          <w:sz w:val="18"/>
        </w:rPr>
      </w:pPr>
      <w:r>
        <w:rPr>
          <w:sz w:val="18"/>
        </w:rPr>
        <w:t xml:space="preserve">       </w:t>
      </w:r>
      <w:r w:rsidR="00A2235B">
        <w:rPr>
          <w:sz w:val="18"/>
        </w:rPr>
        <w:t xml:space="preserve"> </w:t>
      </w:r>
    </w:p>
    <w:p w14:paraId="651A238A" w14:textId="34C19359" w:rsidR="00812113" w:rsidRPr="00812113" w:rsidRDefault="00484966" w:rsidP="00812113">
      <w:pPr>
        <w:pStyle w:val="Nagwek1"/>
        <w:numPr>
          <w:ilvl w:val="0"/>
          <w:numId w:val="0"/>
        </w:numPr>
        <w:spacing w:line="276" w:lineRule="auto"/>
        <w:ind w:left="4956" w:right="-426" w:firstLine="708"/>
        <w:rPr>
          <w:sz w:val="18"/>
        </w:rPr>
      </w:pPr>
      <w:r>
        <w:rPr>
          <w:sz w:val="18"/>
        </w:rPr>
        <w:t xml:space="preserve">            </w:t>
      </w:r>
      <w:r w:rsidR="00F72832">
        <w:rPr>
          <w:sz w:val="18"/>
        </w:rPr>
        <w:t xml:space="preserve">Załącznik </w:t>
      </w:r>
      <w:r w:rsidR="00015F5A">
        <w:rPr>
          <w:sz w:val="18"/>
        </w:rPr>
        <w:t>do</w:t>
      </w:r>
      <w:r w:rsidR="004D661F">
        <w:rPr>
          <w:sz w:val="18"/>
        </w:rPr>
        <w:t xml:space="preserve"> Zarządzenia nr</w:t>
      </w:r>
      <w:r w:rsidR="00A2235B">
        <w:rPr>
          <w:sz w:val="18"/>
        </w:rPr>
        <w:t xml:space="preserve"> 0050.</w:t>
      </w:r>
      <w:r w:rsidR="00857F05">
        <w:rPr>
          <w:sz w:val="18"/>
        </w:rPr>
        <w:t>43</w:t>
      </w:r>
      <w:r w:rsidR="00FC199D">
        <w:rPr>
          <w:sz w:val="18"/>
        </w:rPr>
        <w:t>.202</w:t>
      </w:r>
      <w:r w:rsidR="00AA15D9">
        <w:rPr>
          <w:sz w:val="18"/>
        </w:rPr>
        <w:t>3</w:t>
      </w:r>
      <w:r w:rsidR="00015F5A">
        <w:rPr>
          <w:sz w:val="18"/>
        </w:rPr>
        <w:br/>
      </w:r>
      <w:r w:rsidR="004D661F">
        <w:rPr>
          <w:sz w:val="18"/>
        </w:rPr>
        <w:t xml:space="preserve">                                         </w:t>
      </w:r>
      <w:r w:rsidR="00015F5A">
        <w:rPr>
          <w:sz w:val="18"/>
        </w:rPr>
        <w:t>Burmistrza Mias</w:t>
      </w:r>
      <w:r w:rsidR="00F72832">
        <w:rPr>
          <w:sz w:val="18"/>
        </w:rPr>
        <w:t xml:space="preserve">ta Płońsk </w:t>
      </w:r>
      <w:r w:rsidR="00F72832">
        <w:rPr>
          <w:sz w:val="18"/>
        </w:rPr>
        <w:br/>
      </w:r>
      <w:r w:rsidR="004D661F">
        <w:rPr>
          <w:sz w:val="18"/>
        </w:rPr>
        <w:t xml:space="preserve">                                        </w:t>
      </w:r>
      <w:r w:rsidR="00A2235B">
        <w:rPr>
          <w:sz w:val="18"/>
        </w:rPr>
        <w:t xml:space="preserve">z dnia </w:t>
      </w:r>
      <w:r w:rsidR="000F782A">
        <w:rPr>
          <w:sz w:val="18"/>
        </w:rPr>
        <w:t>5</w:t>
      </w:r>
      <w:r w:rsidR="00A2235B">
        <w:rPr>
          <w:sz w:val="18"/>
        </w:rPr>
        <w:t xml:space="preserve"> </w:t>
      </w:r>
      <w:r w:rsidR="00FC199D">
        <w:rPr>
          <w:sz w:val="18"/>
        </w:rPr>
        <w:t>kwietnia  202</w:t>
      </w:r>
      <w:r w:rsidR="00AA15D9">
        <w:rPr>
          <w:sz w:val="18"/>
        </w:rPr>
        <w:t>3</w:t>
      </w:r>
      <w:r w:rsidR="00015F5A">
        <w:rPr>
          <w:sz w:val="18"/>
        </w:rPr>
        <w:t xml:space="preserve"> roku</w:t>
      </w:r>
    </w:p>
    <w:p w14:paraId="6238E824" w14:textId="77777777" w:rsidR="00812113" w:rsidRDefault="00812113" w:rsidP="00812113">
      <w:pPr>
        <w:autoSpaceDE w:val="0"/>
        <w:autoSpaceDN w:val="0"/>
        <w:adjustRightInd w:val="0"/>
        <w:rPr>
          <w:bCs/>
          <w:color w:val="000000" w:themeColor="text1"/>
          <w:lang w:eastAsia="pl-PL"/>
        </w:rPr>
      </w:pPr>
      <w:bookmarkStart w:id="1" w:name="_Hlk128388362"/>
    </w:p>
    <w:tbl>
      <w:tblPr>
        <w:tblStyle w:val="Tabela-Siatka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2551"/>
        <w:gridCol w:w="1843"/>
      </w:tblGrid>
      <w:tr w:rsidR="00812113" w14:paraId="0018A252" w14:textId="77777777" w:rsidTr="008121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A616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Nr zad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13E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326B34A" w14:textId="77777777" w:rsid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          </w:t>
            </w:r>
          </w:p>
          <w:p w14:paraId="7E6DC78A" w14:textId="77777777" w:rsid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62B90CE6" w14:textId="383AC29A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        </w:t>
            </w:r>
            <w:r w:rsidRPr="00812113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Nazwa zadania konkursowego.</w:t>
            </w:r>
          </w:p>
          <w:p w14:paraId="7030CA8A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B0F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46A29B8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0DB78A41" w14:textId="77777777" w:rsid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7CF4552" w14:textId="41484CCF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D96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Wysokość środków przeznaczonych na realizację zadań publicznych.</w:t>
            </w:r>
          </w:p>
        </w:tc>
      </w:tr>
      <w:tr w:rsidR="00812113" w14:paraId="2872F819" w14:textId="77777777" w:rsidTr="0081211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A90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A2897B0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1.</w:t>
            </w:r>
          </w:p>
          <w:p w14:paraId="12500618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23068151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4B9BB58D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2F90B3BF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D4C71D7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8B81B92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2.</w:t>
            </w:r>
          </w:p>
          <w:p w14:paraId="2A06A168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B6AE5CD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2EFECD34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001314AB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70C9040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3806E6EE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BD60D80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3.</w:t>
            </w:r>
          </w:p>
          <w:p w14:paraId="5DD0EDEB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33444B7B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E1071DE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37ED36BA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225958AF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58AC069E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4.</w:t>
            </w:r>
          </w:p>
          <w:p w14:paraId="5A86BB75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DD24C18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07BE37B2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276B6E9F" w14:textId="77777777" w:rsidR="00812113" w:rsidRPr="00812113" w:rsidRDefault="00812113" w:rsidP="00D85076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F7FA420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5.</w:t>
            </w:r>
          </w:p>
          <w:p w14:paraId="3EC83BB6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22A79806" w14:textId="77777777" w:rsidR="00812113" w:rsidRPr="00812113" w:rsidRDefault="00812113" w:rsidP="00D85076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127FEF08" w14:textId="77777777" w:rsidR="00812113" w:rsidRPr="00812113" w:rsidRDefault="00812113" w:rsidP="00D85076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5101B902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4A2356EB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6.</w:t>
            </w:r>
          </w:p>
          <w:p w14:paraId="48CA635E" w14:textId="77777777" w:rsidR="00812113" w:rsidRPr="00812113" w:rsidRDefault="00812113" w:rsidP="00D85076">
            <w:pPr>
              <w:ind w:left="425"/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1752D981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606EE0DC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18B53E34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  <w:p w14:paraId="7C20020A" w14:textId="77777777" w:rsidR="00812113" w:rsidRPr="00812113" w:rsidRDefault="00812113" w:rsidP="00D85076">
            <w:pPr>
              <w:jc w:val="center"/>
              <w:rPr>
                <w:b/>
                <w:bCs/>
                <w:color w:val="000000" w:themeColor="text1"/>
                <w:lang w:eastAsia="pl-PL"/>
              </w:rPr>
            </w:pPr>
          </w:p>
          <w:p w14:paraId="72FB3FD4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  <w:r w:rsidRPr="00812113">
              <w:rPr>
                <w:b/>
                <w:bCs/>
                <w:color w:val="000000" w:themeColor="text1"/>
                <w:lang w:eastAsia="pl-PL"/>
              </w:rPr>
              <w:t>7.</w:t>
            </w:r>
          </w:p>
          <w:p w14:paraId="2BCC8E25" w14:textId="77777777" w:rsidR="00812113" w:rsidRPr="00812113" w:rsidRDefault="00812113" w:rsidP="00D85076">
            <w:pPr>
              <w:rPr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EB18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2113">
              <w:t xml:space="preserve">Prowadzenie pozalekcyjnych zajęć sportowych z elementami profilaktyki uzależnień i promocji zdrowia dla dzieci i młodzieży </w:t>
            </w:r>
            <w:r w:rsidRPr="00812113">
              <w:rPr>
                <w:rFonts w:eastAsia="Calibri"/>
              </w:rPr>
              <w:t>w zakresie lekkiej atletyki.</w:t>
            </w:r>
          </w:p>
          <w:p w14:paraId="03C8E6C4" w14:textId="5CD2E6A9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21E7CCC5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4D49A805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1DBFB83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  <w:r w:rsidRPr="00812113">
              <w:t>Prowadzenie pozalekcyjnych zajęć sportowych z elementami profilaktyki uzależnień i promocji zdrowia dla dzieci i młodzieży rozwijających umiejętności pływania.</w:t>
            </w:r>
          </w:p>
          <w:p w14:paraId="5F0AB4C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38C602DF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1F68F0EB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17EF1AED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2113">
              <w:t>Prowadzenie pozalekcyjnych zajęć sportowych z piłki siatkowej z elementami profilaktyki uzależnień i promocji zdrowia dla dzieci i młodzieży.</w:t>
            </w:r>
          </w:p>
          <w:p w14:paraId="4AE8A860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5A904024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6AF99A0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2113">
              <w:t xml:space="preserve">Prowadzenie pozalekcyjnych zajęć sportowych z piłki koszykowej z elementami profilaktyki uzależnień i promocji zdrowia dla dzieci i młodzieży. </w:t>
            </w:r>
          </w:p>
          <w:p w14:paraId="0497603B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14:paraId="3E536ECE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  <w:r w:rsidRPr="00812113">
              <w:t>Prowadzenie pozalekcyjnych zajęć sportowych z piłki nożnej z elementami profilaktyki uzależnień i promocji zdrowia dla dzieci i młodzieży.</w:t>
            </w:r>
          </w:p>
          <w:p w14:paraId="21CEB798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12660522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2113">
              <w:t xml:space="preserve">Prowadzenie pozalekcyjnych zajęć sportowych z elementami profilaktyki uzależnień i promocji zdrowia dla dzieci i młodzieży </w:t>
            </w:r>
            <w:r w:rsidRPr="00812113">
              <w:rPr>
                <w:rFonts w:eastAsia="Calibri"/>
              </w:rPr>
              <w:t xml:space="preserve">w zakresie </w:t>
            </w:r>
            <w:r w:rsidRPr="00812113">
              <w:t>sztuk walki (judo, ju-jitsu, aikido, bjj).</w:t>
            </w:r>
          </w:p>
          <w:p w14:paraId="6EDFA4B1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14BE151C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</w:p>
          <w:p w14:paraId="5B3CA1EC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</w:pPr>
            <w:r w:rsidRPr="00812113">
              <w:t xml:space="preserve">Prowadzenie pozalekcyjnych zajęć sportowych z elementami profilaktyki uzależnień i promocji zdrowia dla dzieci i młodzieży, </w:t>
            </w:r>
            <w:r w:rsidRPr="00812113">
              <w:rPr>
                <w:rFonts w:eastAsia="Calibri"/>
              </w:rPr>
              <w:t>w zakresie ciężkiej atletyki (podnoszenie ciężarów)</w:t>
            </w:r>
            <w:r w:rsidRPr="00812113">
              <w:t>.</w:t>
            </w:r>
          </w:p>
          <w:p w14:paraId="401CB0E7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36A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Międzyszkolny Klub Sportowy Bank Spółdzielczy w Płońsku,</w:t>
            </w:r>
          </w:p>
          <w:p w14:paraId="5AE196A6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 xml:space="preserve"> ul.</w:t>
            </w:r>
            <w:r w:rsidRPr="00812113">
              <w:rPr>
                <w:color w:val="000000"/>
                <w:sz w:val="22"/>
                <w:szCs w:val="22"/>
              </w:rPr>
              <w:t xml:space="preserve"> </w:t>
            </w: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 xml:space="preserve">Jędrzejewicza 1/18, </w:t>
            </w:r>
          </w:p>
          <w:p w14:paraId="1B5D408A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>09-100 Płońsk</w:t>
            </w:r>
          </w:p>
          <w:p w14:paraId="6381A6A0" w14:textId="77777777" w:rsidR="00812113" w:rsidRP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E246AD" w14:textId="4E1C9641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b/>
                <w:bCs/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Uczniowski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 </w:t>
            </w:r>
            <w:r w:rsidRPr="00812113">
              <w:rPr>
                <w:kern w:val="0"/>
                <w:sz w:val="22"/>
                <w:szCs w:val="22"/>
                <w:lang w:eastAsia="pl-PL"/>
              </w:rPr>
              <w:t>Klub Sportowy KORSARZ Płońsk</w:t>
            </w:r>
            <w:r w:rsidRPr="00812113">
              <w:rPr>
                <w:b/>
                <w:bCs/>
                <w:kern w:val="0"/>
                <w:sz w:val="22"/>
                <w:szCs w:val="22"/>
                <w:lang w:eastAsia="pl-PL"/>
              </w:rPr>
              <w:t xml:space="preserve">, </w:t>
            </w:r>
          </w:p>
          <w:p w14:paraId="26BE5309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>ul. Kopernika 3,</w:t>
            </w: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br/>
              <w:t>09-100 Płońsk</w:t>
            </w:r>
          </w:p>
          <w:p w14:paraId="6E84413B" w14:textId="7EAF607E" w:rsid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915C75F" w14:textId="77777777" w:rsidR="00812113" w:rsidRP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C760C7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Płońskie Towarzystwo Siatkówki ,,PTS Płońsk ''</w:t>
            </w:r>
          </w:p>
          <w:p w14:paraId="15D8A550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 xml:space="preserve">ul. Północna 11/4 </w:t>
            </w:r>
          </w:p>
          <w:p w14:paraId="334A9A92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 xml:space="preserve">09-100 Płońsk </w:t>
            </w:r>
          </w:p>
          <w:p w14:paraId="5018A8D5" w14:textId="17F04DFA" w:rsid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8EC2491" w14:textId="77777777" w:rsidR="00812113" w:rsidRP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11CC64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Miejski Klub Sportowy PANTERA</w:t>
            </w:r>
          </w:p>
          <w:p w14:paraId="0EDB1071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 xml:space="preserve">ul. Północna 11/4, </w:t>
            </w:r>
          </w:p>
          <w:p w14:paraId="0512790D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09-100 Płońsk</w:t>
            </w:r>
          </w:p>
          <w:p w14:paraId="30BA8B77" w14:textId="77777777" w:rsidR="00812113" w:rsidRP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F85205B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81211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>FOOTBALL SCHOOL PŁOŃSK,</w:t>
            </w:r>
          </w:p>
          <w:p w14:paraId="313731E1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rFonts w:eastAsiaTheme="minorHAnsi"/>
                <w:kern w:val="0"/>
                <w:sz w:val="22"/>
                <w:szCs w:val="22"/>
                <w:lang w:eastAsia="en-US"/>
              </w:rPr>
            </w:pPr>
            <w:r w:rsidRPr="00812113"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  <w:t xml:space="preserve">ul. </w:t>
            </w:r>
            <w:r w:rsidRPr="00812113">
              <w:rPr>
                <w:rFonts w:eastAsiaTheme="minorHAnsi"/>
                <w:kern w:val="0"/>
                <w:sz w:val="22"/>
                <w:szCs w:val="22"/>
                <w:lang w:eastAsia="en-US"/>
              </w:rPr>
              <w:t>Słoneczna 4, Bońki</w:t>
            </w:r>
          </w:p>
          <w:p w14:paraId="2D815117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rFonts w:eastAsiaTheme="minorHAnsi"/>
                <w:kern w:val="0"/>
                <w:sz w:val="22"/>
                <w:szCs w:val="22"/>
                <w:lang w:eastAsia="en-US"/>
              </w:rPr>
              <w:t>09-100 Płońsk</w:t>
            </w:r>
          </w:p>
          <w:p w14:paraId="5510BCB7" w14:textId="1643CA16" w:rsid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1AC67C3" w14:textId="77777777" w:rsidR="00812113" w:rsidRPr="00812113" w:rsidRDefault="00812113" w:rsidP="008121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E249EC1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rFonts w:eastAsiaTheme="minorHAnsi"/>
                <w:kern w:val="0"/>
                <w:sz w:val="22"/>
                <w:szCs w:val="22"/>
                <w:lang w:val="en-US" w:eastAsia="en-US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Uczniowski Klub Sportowy RONIN TEAM</w:t>
            </w:r>
          </w:p>
          <w:p w14:paraId="5DEB4FFE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>ul. Braci Załuskich 1</w:t>
            </w: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br/>
              <w:t>01-773 Warszawa</w:t>
            </w:r>
          </w:p>
          <w:p w14:paraId="2768A31C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</w:p>
          <w:p w14:paraId="744628DC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kern w:val="0"/>
                <w:sz w:val="22"/>
                <w:szCs w:val="22"/>
                <w:lang w:eastAsia="pl-PL"/>
              </w:rPr>
              <w:t>KSS SPARTA PŁOŃSK</w:t>
            </w:r>
          </w:p>
          <w:p w14:paraId="429A68E6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color w:val="000000"/>
                <w:kern w:val="0"/>
                <w:sz w:val="22"/>
                <w:szCs w:val="22"/>
                <w:lang w:eastAsia="pl-PL"/>
              </w:rPr>
            </w:pP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>ul. Żołnierzy Wyklętych 20B/29</w:t>
            </w:r>
          </w:p>
          <w:p w14:paraId="38B70577" w14:textId="77777777" w:rsidR="00812113" w:rsidRPr="00812113" w:rsidRDefault="00812113" w:rsidP="00812113">
            <w:pPr>
              <w:suppressAutoHyphens w:val="0"/>
              <w:spacing w:before="120" w:after="120" w:line="276" w:lineRule="auto"/>
              <w:contextualSpacing/>
              <w:textAlignment w:val="top"/>
              <w:rPr>
                <w:kern w:val="0"/>
                <w:sz w:val="22"/>
                <w:szCs w:val="22"/>
                <w:lang w:eastAsia="pl-PL"/>
              </w:rPr>
            </w:pPr>
            <w:r w:rsidRPr="00812113">
              <w:rPr>
                <w:color w:val="000000"/>
                <w:kern w:val="0"/>
                <w:sz w:val="22"/>
                <w:szCs w:val="22"/>
                <w:lang w:eastAsia="pl-PL"/>
              </w:rPr>
              <w:t>09-100 Płońsk</w:t>
            </w:r>
          </w:p>
          <w:p w14:paraId="60596BC3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742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3A8B4CA3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40 000, 00</w:t>
            </w:r>
          </w:p>
          <w:p w14:paraId="0D07E501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02E91E6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443FEA0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6301C025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553545B9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77C0B4D4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6E61510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12113">
              <w:rPr>
                <w:color w:val="000000" w:themeColor="text1"/>
              </w:rPr>
              <w:t xml:space="preserve"> 5 000,00 </w:t>
            </w:r>
          </w:p>
          <w:p w14:paraId="33C2DDF5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55C9BCFF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376456EF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1F67CF91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</w:rPr>
            </w:pPr>
          </w:p>
          <w:p w14:paraId="6C929EC0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4FE12AF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10 000, 00</w:t>
            </w:r>
          </w:p>
          <w:p w14:paraId="0C3AA32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4091929D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2BB27883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78C60D82" w14:textId="6608E49C" w:rsid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7E37104E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</w:p>
          <w:p w14:paraId="61011ED9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030956F5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10 000, 00</w:t>
            </w:r>
          </w:p>
          <w:p w14:paraId="1859AC9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71827B6F" w14:textId="3AA4453D" w:rsidR="00812113" w:rsidRDefault="00812113" w:rsidP="00812113">
            <w:pPr>
              <w:autoSpaceDE w:val="0"/>
              <w:autoSpaceDN w:val="0"/>
              <w:adjustRightInd w:val="0"/>
            </w:pPr>
          </w:p>
          <w:p w14:paraId="4B011A17" w14:textId="0452B189" w:rsidR="00812113" w:rsidRDefault="00812113" w:rsidP="00812113">
            <w:pPr>
              <w:autoSpaceDE w:val="0"/>
              <w:autoSpaceDN w:val="0"/>
              <w:adjustRightInd w:val="0"/>
            </w:pPr>
          </w:p>
          <w:p w14:paraId="35C65174" w14:textId="77777777" w:rsidR="00812113" w:rsidRPr="00812113" w:rsidRDefault="00812113" w:rsidP="00812113">
            <w:pPr>
              <w:autoSpaceDE w:val="0"/>
              <w:autoSpaceDN w:val="0"/>
              <w:adjustRightInd w:val="0"/>
            </w:pPr>
          </w:p>
          <w:p w14:paraId="142F99FF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35 000, 00</w:t>
            </w:r>
          </w:p>
          <w:p w14:paraId="013390B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3243CED1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6E61F7F3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3F720A52" w14:textId="0E157F68" w:rsidR="00812113" w:rsidRDefault="00812113" w:rsidP="00D85076">
            <w:pPr>
              <w:autoSpaceDE w:val="0"/>
              <w:autoSpaceDN w:val="0"/>
              <w:adjustRightInd w:val="0"/>
            </w:pPr>
          </w:p>
          <w:p w14:paraId="710DD4A9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1502B05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5 000, 00</w:t>
            </w:r>
          </w:p>
          <w:p w14:paraId="233427E4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22EB1C56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30AAE629" w14:textId="77777777" w:rsidR="00812113" w:rsidRPr="00812113" w:rsidRDefault="00812113" w:rsidP="00D85076">
            <w:pPr>
              <w:autoSpaceDE w:val="0"/>
              <w:autoSpaceDN w:val="0"/>
              <w:adjustRightInd w:val="0"/>
            </w:pPr>
          </w:p>
          <w:p w14:paraId="3D0AEDA0" w14:textId="77777777" w:rsidR="00812113" w:rsidRPr="00812113" w:rsidRDefault="00812113" w:rsidP="00812113">
            <w:pPr>
              <w:autoSpaceDE w:val="0"/>
              <w:autoSpaceDN w:val="0"/>
              <w:adjustRightInd w:val="0"/>
            </w:pPr>
          </w:p>
          <w:p w14:paraId="674AF91A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</w:p>
          <w:p w14:paraId="42433C74" w14:textId="77777777" w:rsidR="00812113" w:rsidRPr="00812113" w:rsidRDefault="00812113" w:rsidP="00D85076">
            <w:pPr>
              <w:autoSpaceDE w:val="0"/>
              <w:autoSpaceDN w:val="0"/>
              <w:adjustRightInd w:val="0"/>
              <w:jc w:val="center"/>
            </w:pPr>
            <w:r w:rsidRPr="00812113">
              <w:t>5 000, 00</w:t>
            </w:r>
          </w:p>
        </w:tc>
      </w:tr>
      <w:bookmarkEnd w:id="1"/>
    </w:tbl>
    <w:p w14:paraId="5DA49545" w14:textId="77777777" w:rsidR="00812113" w:rsidRPr="00F41945" w:rsidRDefault="00812113" w:rsidP="00812113">
      <w:pPr>
        <w:autoSpaceDE w:val="0"/>
        <w:autoSpaceDN w:val="0"/>
        <w:adjustRightInd w:val="0"/>
      </w:pPr>
    </w:p>
    <w:p w14:paraId="472FB1FF" w14:textId="77777777" w:rsidR="00857F05" w:rsidRDefault="00857F05" w:rsidP="00857F05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>BURMISTRZ</w:t>
      </w:r>
    </w:p>
    <w:p w14:paraId="59EBEB32" w14:textId="3037B939" w:rsidR="000F782A" w:rsidRPr="00857F05" w:rsidRDefault="00857F05" w:rsidP="00857F05">
      <w:pPr>
        <w:pStyle w:val="Tekstpodstawowy"/>
        <w:spacing w:line="360" w:lineRule="auto"/>
        <w:ind w:left="4956"/>
        <w:jc w:val="left"/>
        <w:rPr>
          <w:sz w:val="24"/>
        </w:rPr>
      </w:pPr>
      <w:r>
        <w:rPr>
          <w:sz w:val="24"/>
        </w:rPr>
        <w:t xml:space="preserve">         Andrzej Pietrasik</w:t>
      </w:r>
    </w:p>
    <w:p w14:paraId="66FE7D4C" w14:textId="77777777" w:rsidR="00A47B22" w:rsidRDefault="00A23EC1" w:rsidP="00806AF2">
      <w:pPr>
        <w:rPr>
          <w:sz w:val="20"/>
          <w:szCs w:val="20"/>
        </w:rPr>
      </w:pPr>
      <w:r>
        <w:rPr>
          <w:sz w:val="20"/>
          <w:szCs w:val="20"/>
        </w:rPr>
        <w:t>Sporz:</w:t>
      </w:r>
      <w:r w:rsidR="00B74FEF">
        <w:rPr>
          <w:sz w:val="20"/>
          <w:szCs w:val="20"/>
        </w:rPr>
        <w:t xml:space="preserve"> </w:t>
      </w:r>
      <w:r w:rsidR="00A2235B">
        <w:rPr>
          <w:sz w:val="20"/>
          <w:szCs w:val="20"/>
        </w:rPr>
        <w:t>Iwona Wlaźlak</w:t>
      </w:r>
    </w:p>
    <w:p w14:paraId="4C19C6E4" w14:textId="77777777" w:rsidR="00240EAC" w:rsidRDefault="00240EAC" w:rsidP="00806AF2">
      <w:pPr>
        <w:rPr>
          <w:sz w:val="20"/>
          <w:szCs w:val="20"/>
        </w:rPr>
      </w:pPr>
    </w:p>
    <w:p w14:paraId="4523A071" w14:textId="64C985D7" w:rsidR="00BF4F70" w:rsidRDefault="00A23EC1" w:rsidP="00806AF2">
      <w:pPr>
        <w:rPr>
          <w:sz w:val="20"/>
          <w:szCs w:val="20"/>
        </w:rPr>
      </w:pPr>
      <w:r>
        <w:rPr>
          <w:sz w:val="20"/>
          <w:szCs w:val="20"/>
        </w:rPr>
        <w:t>Spr:</w:t>
      </w:r>
      <w:r w:rsidR="00B74FEF">
        <w:rPr>
          <w:sz w:val="20"/>
          <w:szCs w:val="20"/>
        </w:rPr>
        <w:t xml:space="preserve"> </w:t>
      </w:r>
      <w:r w:rsidR="00A2235B">
        <w:rPr>
          <w:sz w:val="20"/>
          <w:szCs w:val="20"/>
        </w:rPr>
        <w:t>Elwira Konopka</w:t>
      </w:r>
    </w:p>
    <w:sectPr w:rsidR="00BF4F70" w:rsidSect="0081211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27CFB"/>
    <w:multiLevelType w:val="hybridMultilevel"/>
    <w:tmpl w:val="9F76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FB8"/>
    <w:multiLevelType w:val="hybridMultilevel"/>
    <w:tmpl w:val="3B685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342D"/>
    <w:multiLevelType w:val="multilevel"/>
    <w:tmpl w:val="9F90BD4A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437F1F15"/>
    <w:multiLevelType w:val="hybridMultilevel"/>
    <w:tmpl w:val="629A3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71315"/>
    <w:multiLevelType w:val="multilevel"/>
    <w:tmpl w:val="8D7C7968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5FA34AD8"/>
    <w:multiLevelType w:val="multilevel"/>
    <w:tmpl w:val="1444BB5C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618B5940"/>
    <w:multiLevelType w:val="hybridMultilevel"/>
    <w:tmpl w:val="1E503DDC"/>
    <w:lvl w:ilvl="0" w:tplc="0415000F">
      <w:start w:val="1"/>
      <w:numFmt w:val="decimal"/>
      <w:pStyle w:val="Nagwek1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BA64FD"/>
    <w:multiLevelType w:val="hybridMultilevel"/>
    <w:tmpl w:val="C1F21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0618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888656">
    <w:abstractNumId w:val="2"/>
  </w:num>
  <w:num w:numId="4" w16cid:durableId="679966588">
    <w:abstractNumId w:val="8"/>
  </w:num>
  <w:num w:numId="5" w16cid:durableId="1893271065">
    <w:abstractNumId w:val="1"/>
  </w:num>
  <w:num w:numId="6" w16cid:durableId="331183715">
    <w:abstractNumId w:val="3"/>
  </w:num>
  <w:num w:numId="7" w16cid:durableId="308947121">
    <w:abstractNumId w:val="6"/>
  </w:num>
  <w:num w:numId="8" w16cid:durableId="1004018796">
    <w:abstractNumId w:val="4"/>
  </w:num>
  <w:num w:numId="9" w16cid:durableId="2091123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84"/>
    <w:rsid w:val="00015F5A"/>
    <w:rsid w:val="000177D6"/>
    <w:rsid w:val="0004494B"/>
    <w:rsid w:val="000A220D"/>
    <w:rsid w:val="000A71DC"/>
    <w:rsid w:val="000B265F"/>
    <w:rsid w:val="000F782A"/>
    <w:rsid w:val="001238A5"/>
    <w:rsid w:val="00131684"/>
    <w:rsid w:val="001332E9"/>
    <w:rsid w:val="001703C1"/>
    <w:rsid w:val="00173454"/>
    <w:rsid w:val="001A193F"/>
    <w:rsid w:val="001D1525"/>
    <w:rsid w:val="001F58C7"/>
    <w:rsid w:val="00206246"/>
    <w:rsid w:val="00210C2D"/>
    <w:rsid w:val="00240EAC"/>
    <w:rsid w:val="00260A5C"/>
    <w:rsid w:val="0028471C"/>
    <w:rsid w:val="00286BFF"/>
    <w:rsid w:val="00296450"/>
    <w:rsid w:val="002B2714"/>
    <w:rsid w:val="002E14B9"/>
    <w:rsid w:val="00311A63"/>
    <w:rsid w:val="003130F5"/>
    <w:rsid w:val="00365930"/>
    <w:rsid w:val="00370DB5"/>
    <w:rsid w:val="003961D7"/>
    <w:rsid w:val="00416567"/>
    <w:rsid w:val="00480519"/>
    <w:rsid w:val="00484966"/>
    <w:rsid w:val="00492E2A"/>
    <w:rsid w:val="004A09A1"/>
    <w:rsid w:val="004A767F"/>
    <w:rsid w:val="004D661F"/>
    <w:rsid w:val="004E6C47"/>
    <w:rsid w:val="0051506B"/>
    <w:rsid w:val="00515A53"/>
    <w:rsid w:val="00576E9F"/>
    <w:rsid w:val="005C46B0"/>
    <w:rsid w:val="006D7E21"/>
    <w:rsid w:val="006E1AA2"/>
    <w:rsid w:val="006E5459"/>
    <w:rsid w:val="0071705C"/>
    <w:rsid w:val="00732293"/>
    <w:rsid w:val="007536DE"/>
    <w:rsid w:val="007638E8"/>
    <w:rsid w:val="00767B26"/>
    <w:rsid w:val="00777792"/>
    <w:rsid w:val="007C40DD"/>
    <w:rsid w:val="007F51D0"/>
    <w:rsid w:val="00806AF2"/>
    <w:rsid w:val="00812113"/>
    <w:rsid w:val="00857F05"/>
    <w:rsid w:val="00874BB8"/>
    <w:rsid w:val="00880C24"/>
    <w:rsid w:val="008C16D8"/>
    <w:rsid w:val="009450BC"/>
    <w:rsid w:val="009535D0"/>
    <w:rsid w:val="00963D6E"/>
    <w:rsid w:val="009718C4"/>
    <w:rsid w:val="009732F0"/>
    <w:rsid w:val="00980E0C"/>
    <w:rsid w:val="00995318"/>
    <w:rsid w:val="009A5253"/>
    <w:rsid w:val="009B1050"/>
    <w:rsid w:val="009B3CFC"/>
    <w:rsid w:val="00A2235B"/>
    <w:rsid w:val="00A23EC1"/>
    <w:rsid w:val="00A26D11"/>
    <w:rsid w:val="00A47B22"/>
    <w:rsid w:val="00A53915"/>
    <w:rsid w:val="00A7139D"/>
    <w:rsid w:val="00AA15D9"/>
    <w:rsid w:val="00B044E0"/>
    <w:rsid w:val="00B056DE"/>
    <w:rsid w:val="00B17A90"/>
    <w:rsid w:val="00B22904"/>
    <w:rsid w:val="00B23E6D"/>
    <w:rsid w:val="00B43416"/>
    <w:rsid w:val="00B71D09"/>
    <w:rsid w:val="00B74FEF"/>
    <w:rsid w:val="00BA588B"/>
    <w:rsid w:val="00BF4F70"/>
    <w:rsid w:val="00C04227"/>
    <w:rsid w:val="00C223EF"/>
    <w:rsid w:val="00C22D94"/>
    <w:rsid w:val="00C27553"/>
    <w:rsid w:val="00C428DB"/>
    <w:rsid w:val="00C6521A"/>
    <w:rsid w:val="00C76A05"/>
    <w:rsid w:val="00C77497"/>
    <w:rsid w:val="00C83A3E"/>
    <w:rsid w:val="00C95942"/>
    <w:rsid w:val="00CE2492"/>
    <w:rsid w:val="00D061B1"/>
    <w:rsid w:val="00D13CA3"/>
    <w:rsid w:val="00D32AE3"/>
    <w:rsid w:val="00D9067F"/>
    <w:rsid w:val="00E33EF9"/>
    <w:rsid w:val="00E66BCC"/>
    <w:rsid w:val="00E7411E"/>
    <w:rsid w:val="00EE03EA"/>
    <w:rsid w:val="00EE2EBD"/>
    <w:rsid w:val="00EF173B"/>
    <w:rsid w:val="00F0645A"/>
    <w:rsid w:val="00F22F8A"/>
    <w:rsid w:val="00F72832"/>
    <w:rsid w:val="00FC109C"/>
    <w:rsid w:val="00F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1DD3"/>
  <w15:docId w15:val="{086D7927-47BB-4A14-8BD1-DC6166E8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F5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015F5A"/>
    <w:pPr>
      <w:keepNext/>
      <w:numPr>
        <w:numId w:val="2"/>
      </w:numPr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015F5A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5F5A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5F5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5F5A"/>
    <w:rPr>
      <w:rFonts w:ascii="Times New Roman" w:eastAsia="Times New Roman" w:hAnsi="Times New Roman" w:cs="Times New Roman"/>
      <w:kern w:val="2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9A525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0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06A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6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B1"/>
    <w:rPr>
      <w:rFonts w:ascii="Segoe UI" w:eastAsia="Times New Roman" w:hAnsi="Segoe UI" w:cs="Segoe UI"/>
      <w:kern w:val="2"/>
      <w:sz w:val="18"/>
      <w:szCs w:val="18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C04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46B0"/>
    <w:rPr>
      <w:color w:val="0000FF"/>
      <w:u w:val="single"/>
    </w:rPr>
  </w:style>
  <w:style w:type="character" w:customStyle="1" w:styleId="fragment">
    <w:name w:val="fragment"/>
    <w:basedOn w:val="Domylnaczcionkaakapitu"/>
    <w:rsid w:val="007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juha2ta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njxgi2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btgiy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nbzgiy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6F55-8E80-4024-B329-E4AB4C1F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Aneta Drążkiewicz</cp:lastModifiedBy>
  <cp:revision>2</cp:revision>
  <cp:lastPrinted>2022-04-14T14:08:00Z</cp:lastPrinted>
  <dcterms:created xsi:type="dcterms:W3CDTF">2023-04-11T10:54:00Z</dcterms:created>
  <dcterms:modified xsi:type="dcterms:W3CDTF">2023-04-11T10:54:00Z</dcterms:modified>
</cp:coreProperties>
</file>